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bookmarkStart w:id="0" w:name="_GoBack"/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การสงเคราะห์ผู้ป่วยเอดส์</w:t>
      </w:r>
      <w:bookmarkEnd w:id="0"/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</w:t>
      </w:r>
      <w:r w:rsidR="00A8063B">
        <w:rPr>
          <w:rFonts w:ascii="Tahoma" w:hAnsi="Tahoma" w:cs="Tahoma" w:hint="cs"/>
          <w:noProof/>
          <w:sz w:val="20"/>
          <w:szCs w:val="20"/>
          <w:cs/>
        </w:rPr>
        <w:t>บุณฑริก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 xml:space="preserve"> อำเภอ</w:t>
      </w:r>
      <w:r w:rsidR="00A8063B">
        <w:rPr>
          <w:rFonts w:ascii="Tahoma" w:hAnsi="Tahoma" w:cs="Tahoma" w:hint="cs"/>
          <w:noProof/>
          <w:sz w:val="20"/>
          <w:szCs w:val="20"/>
          <w:cs/>
        </w:rPr>
        <w:t>บุณฑริก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 xml:space="preserve"> จังหวัด</w:t>
      </w:r>
      <w:r w:rsidR="00A8063B">
        <w:rPr>
          <w:rFonts w:ascii="Tahoma" w:hAnsi="Tahoma" w:cs="Tahoma" w:hint="cs"/>
          <w:noProof/>
          <w:sz w:val="20"/>
          <w:szCs w:val="20"/>
          <w:cs/>
        </w:rPr>
        <w:t>อุบลราชธานี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A8063B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799</wp:posOffset>
                </wp:positionV>
                <wp:extent cx="6358255" cy="0"/>
                <wp:effectExtent l="0" t="0" r="2349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8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" strokecolor="#5b9bd5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920456" w:rsidRDefault="00081011" w:rsidP="00513AE8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๒๕๔๘ กำหนดให้ผู้ป่วยเอดส์ที่มีคุณสมบัติครบถ้วนตามระเบียบฯ และมีความประสงค์จะขอรับการสงเคราะห์ให้ยื่นคำขอต่อผู้บริหารท้องถิ่นที่ตนมีผู้ลำเนาอยู่ 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</w:p>
    <w:p w:rsidR="0067367B" w:rsidRPr="0067367B" w:rsidRDefault="00081011" w:rsidP="00513AE8">
      <w:pPr>
        <w:spacing w:after="0"/>
        <w:rPr>
          <w:rFonts w:ascii="Tahoma" w:hAnsi="Tahoma" w:cs="Tahoma"/>
          <w:sz w:val="16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มีสิทธิจะได้รับเงินสงเคราะห์ต้องเป็นผู้มีคุณสมบัติและไม่มีลักษณะต้องห้าม 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ผู้ป่วยเอดส์ที่แพทย์ได้รับรองและทำการวินิจฉั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ภูมิลำเนาอยู่ในเขตพื้นที่องค์กรปกครองส่วนท้องถิ่น</w:t>
      </w:r>
      <w:r w:rsidR="00A8063B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รายได้ไม่เพียงพอแก่การยังชีพ หรือถูกทอดทิ้ง หรือขาดผู้อุปการะเลี้ยงดู หรือไม่สามารถประกอบอาชีพเลี้ยงตนเองได้ในการขอรับการสงเคราะห์ผู้ป่วยเอดส์ ผู้ป่วยเอดส์ที่ได้รับความเดือดร้อนกว่า หรือผู้ที่มีปัญหาซ้ำซ้อน หรือผู้ที่อยู่อาศัย      อยู่ในพื้นที่ห่างไกลทุรกันดารยากต่อการเข้าถึงบริการของรัฐเป็นผู้ได้รับการพิจารณาก่อ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่วยเอดส์ ยื่นคำขอตามแบบพร้อมเอกสารหลักฐานต่อองค์กรปกครองส่วนท้องถิ่น ณ ที่ทำการองค์กรปกครองส่วนท้องถิ่น ด้วยตนเองหรือ มอบอำนาจให้ผู้อุปการะมาดำเนินการ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่วยเอดส์รับการตรวจสภาพความเป็นอยู่ คุณสมบัติว่าสมควรได้รับการสงเคราะห์หรือไม่ โดยพิจารณาจากความเดือดร้อน เป็นผู้ที่มีปัญหาซ้ำซ้อน หรือเป็นผู้ที่อยู่อาศัยอยู่ในพื้นที่ห่างไกลทุรกันดารยากต่อการเข้าถึงบริการของรัฐ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ป่วยเอดส์ที่ได้รับเบี้ยยังชีพย้ายที่อยู่ ถือว่าขาดคุณสมบัติตามนัยแห่งระเบียบ ต้องไปยื่นความประสงค์ต่อองค์กรปกครองส่วนท้องถิ่นแห่งใหม่ที่ตนย้ายไปเพื่อพิจารณา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A8063B" w:rsidP="00B4081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ปลัด  เทศบาลตำบล</w:t>
            </w:r>
            <w:r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บุณฑริก</w:t>
            </w:r>
            <w:r w:rsidR="00B4081B"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 อ</w:t>
            </w:r>
            <w:r w:rsidR="00B4081B"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บุณฑริก</w:t>
            </w:r>
            <w:r w:rsidR="00B4081B"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 จ</w:t>
            </w:r>
            <w:r w:rsidR="00B4081B"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อุบลราชธานี</w:t>
            </w:r>
            <w:r w:rsidR="00B4081B"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 </w:t>
            </w:r>
            <w:r w:rsidR="00B4081B"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B4081B"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เปิดให้บริการ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– 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ฤศจิกายน ของทุกปี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3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ที่ประสงค์จะขอรับการสงเคราะห์หรือผู้รับมอบอำนาจ ยื่นคำขอ    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4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นัดหมายตรวจสภาพความเป็นอยู่ และคุณสมบ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ภาพความเป็นอยู่และคุณสมบัติของผู้ที่ประสงค์รับก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งเคราะห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จากได้รับคำข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จากการออกตรวจสภาพความเป็นอย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ยื่นคำข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ู้รับผิดชอบ คือ ผู้บริหารองค์กรปกครองส่วน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มีข้อขัดข้องเกี่ยวกับการพิจารณา ได้แก่ สภาพความเป็นอยู่ คุณสมบัติ หรือข้อจำกัดด้านงบประมาณจะแจ้งเหตุขัดข้องที่ไม่สามารถให้การสงเคราะห์ให้ผู้ขอทราบไม่เกินระยะเวลาที่กำหน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หรือบัตรอื่นที่ออกให้โดยหน่วยงานของรัฐ ที่มีรูปถ่าย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8063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A8063B" w:rsidRPr="00A8063B" w:rsidRDefault="00A8063B" w:rsidP="00A8063B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A8063B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เทศบาลตำบลบุณฑริก อ.บุณฑริก จ.อุบลราชธานี โทร 0-4525-1950</w:t>
            </w:r>
            <w:r w:rsidRPr="00A8063B">
              <w:rPr>
                <w:rFonts w:ascii="Tahoma" w:hAnsi="Tahoma" w:cs="Tahoma"/>
                <w:noProof/>
                <w:sz w:val="20"/>
                <w:szCs w:val="20"/>
              </w:rPr>
              <w:t xml:space="preserve"> www.buntharik.go.th</w:t>
            </w:r>
          </w:p>
          <w:p w:rsidR="001A5925" w:rsidRPr="001A5925" w:rsidRDefault="00A8063B" w:rsidP="00A8063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A8063B">
              <w:rPr>
                <w:rFonts w:ascii="Tahoma" w:hAnsi="Tahoma" w:cs="Tahoma"/>
                <w:noProof/>
                <w:sz w:val="20"/>
                <w:szCs w:val="20"/>
                <w:cs/>
              </w:rPr>
              <w:t>(หมายเหตุ: (ระบุส่วนงาน/หน่วยงานที่รับผิดชอบ ช่องทางการร้องเรียน)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98514A" w:rsidRDefault="00A8063B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noProof/>
          <w:sz w:val="16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26670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266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21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30394"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="00D30394" w:rsidRPr="0098514A">
        <w:rPr>
          <w:rFonts w:ascii="Tahoma" w:hAnsi="Tahoma" w:cs="Tahoma"/>
          <w:b/>
          <w:bCs/>
          <w:sz w:val="16"/>
          <w:szCs w:val="20"/>
        </w:rPr>
        <w:t>:</w:t>
      </w:r>
      <w:r w:rsidR="00D30394"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รับการสงเคราะห์ผู้ป่วยเอดส์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1/07/2015 12:22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920456">
      <w:pgSz w:w="12240" w:h="15840"/>
      <w:pgMar w:top="1134" w:right="1080" w:bottom="851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15627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51AB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20456"/>
    <w:rsid w:val="00974646"/>
    <w:rsid w:val="009A04E3"/>
    <w:rsid w:val="009F08E4"/>
    <w:rsid w:val="00A3213F"/>
    <w:rsid w:val="00A36052"/>
    <w:rsid w:val="00A8063B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1AB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04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2045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1AB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04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2045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9C53FD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36F5B-6177-4E73-816D-080E338B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0</Words>
  <Characters>5364</Characters>
  <Application>Microsoft Office Word</Application>
  <DocSecurity>4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cp:lastPrinted>2016-01-11T06:42:00Z</cp:lastPrinted>
  <dcterms:created xsi:type="dcterms:W3CDTF">2020-08-31T03:58:00Z</dcterms:created>
  <dcterms:modified xsi:type="dcterms:W3CDTF">2020-08-31T03:58:00Z</dcterms:modified>
</cp:coreProperties>
</file>